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алитический отчёт </w:t>
      </w:r>
    </w:p>
    <w:p w:rsidR="00115850" w:rsidRPr="00152DED" w:rsidRDefault="00383EBF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 о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бенност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х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рганизации развивающей предметно-пространственной среды</w:t>
      </w:r>
    </w:p>
    <w:p w:rsidR="0011777B" w:rsidRPr="00152DED" w:rsidRDefault="00383EBF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8455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Б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197B8A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шлыкент</w:t>
      </w:r>
      <w:proofErr w:type="spellEnd"/>
      <w:r w:rsidR="00197B8A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91222D" w:rsidRPr="00152DED" w:rsidRDefault="0091222D" w:rsidP="00117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1222D" w:rsidRPr="00152DED" w:rsidRDefault="0091222D" w:rsidP="00912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главных показателей качества дошкольного образования является </w:t>
      </w:r>
      <w:r w:rsidR="00383EBF"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</w:t>
      </w:r>
      <w:r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–пространственная среда, созданная </w:t>
      </w:r>
      <w:r w:rsidRPr="0015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ых государственными образовательных стандартов дошкольного образования.</w:t>
      </w:r>
    </w:p>
    <w:p w:rsidR="00BC1398" w:rsidRPr="00152DED" w:rsidRDefault="007A1FAE" w:rsidP="00BC1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.</w:t>
      </w:r>
    </w:p>
    <w:p w:rsidR="007A1FAE" w:rsidRPr="00152DED" w:rsidRDefault="007A1FAE" w:rsidP="00BC1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шем ДОУ создано </w:t>
      </w:r>
      <w:r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единое</w:t>
      </w:r>
      <w:r w:rsidR="00115850"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развивающее </w:t>
      </w:r>
      <w:r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остранство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, основанное на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рмонии среды разных по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мещений групп, кабинетов, музыкально-физкультурного зала и прогулочных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</w:t>
      </w:r>
      <w:r w:rsidR="00115850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Насыщенная развивающая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о-пространственная среда является основой для организации увлекательной, содержательной жизни и разносторо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ннего развития каждого ребенка,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озможность общения и с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вместной деятельности детей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зрослых, двигательной активности детей, а т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кже возможности для уединения.</w:t>
      </w:r>
    </w:p>
    <w:p w:rsidR="00BC1398" w:rsidRPr="00152DED" w:rsidRDefault="00BC1398" w:rsidP="00BC1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щая предме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тно-пространственная среда ДОУ: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н</w:t>
      </w:r>
      <w:r w:rsidR="0011777B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сыщенн</w:t>
      </w:r>
      <w:r w:rsidR="00112956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ует возрастным возможностям детей и содержанию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ОП ДОУ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ансформируемая: имеется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ость изменения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ющей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о-пространственной среды в зависимости от образовательной ситуации, в том числе от меняющихся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интересов и возможностей детей;</w:t>
      </w:r>
    </w:p>
    <w:p w:rsidR="00374432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лифункциональная: есть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в, мягких модулей, ширм и т.д.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в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риатив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я: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личие в групп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х ДОУ различных пространств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для игры, к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нструирования, уединения и пр.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, а также разнообразных материалов, игр, игрушек и оборудования, обеспе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чивающих свободный выбор детей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д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ступ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я: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сть материалов и оборудования.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75632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ая: все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5632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развивающей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о-пространственной среды ДОУ соответствуют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 по обеспечению надежности и безопасности их использования.</w:t>
      </w:r>
    </w:p>
    <w:p w:rsidR="00152DED" w:rsidRPr="00152DED" w:rsidRDefault="00152DED" w:rsidP="00152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152DED">
        <w:rPr>
          <w:rFonts w:ascii="Times New Roman" w:hAnsi="Times New Roman" w:cs="Times New Roman"/>
          <w:sz w:val="24"/>
          <w:szCs w:val="24"/>
        </w:rPr>
        <w:t xml:space="preserve"> созданы все условия для полноценного развития детей.</w:t>
      </w:r>
    </w:p>
    <w:p w:rsidR="00152DED" w:rsidRPr="00152DED" w:rsidRDefault="00152DED" w:rsidP="00152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152DED">
        <w:rPr>
          <w:rFonts w:ascii="Times New Roman" w:hAnsi="Times New Roman" w:cs="Times New Roman"/>
          <w:sz w:val="24"/>
          <w:szCs w:val="24"/>
        </w:rPr>
        <w:t>имеются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кабинет заведующего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узыкальный зал и кабинет музыкального руководителя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групповые помещения с учетом возрастных особенностей детей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омещения, обеспечивающие быт (кастелянская, пищеблок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ки для прогулок с детьми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блок.</w:t>
      </w:r>
    </w:p>
    <w:p w:rsidR="00152DED" w:rsidRPr="00152DED" w:rsidRDefault="00152DED" w:rsidP="00152DE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>Кабинеты оснащены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техническими средствами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ебелью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учебно – методическим комплексом.</w:t>
      </w:r>
    </w:p>
    <w:p w:rsidR="00152DED" w:rsidRPr="00152DED" w:rsidRDefault="00152DED" w:rsidP="00152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152DED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2874D1">
        <w:rPr>
          <w:rFonts w:ascii="Times New Roman" w:hAnsi="Times New Roman" w:cs="Times New Roman"/>
          <w:sz w:val="24"/>
          <w:szCs w:val="24"/>
        </w:rPr>
        <w:t>5</w:t>
      </w:r>
      <w:r w:rsidRPr="00152DED">
        <w:rPr>
          <w:rFonts w:ascii="Times New Roman" w:hAnsi="Times New Roman" w:cs="Times New Roman"/>
          <w:sz w:val="24"/>
          <w:szCs w:val="24"/>
        </w:rPr>
        <w:t xml:space="preserve"> групп. Каждая из групп имеет своё материально-техническое обеспечение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омещения (приёмная, групповая комнаты, туалет, спальня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рогулочная площадка (малые формы и песочница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материалы и оборудование для обеспечения воспитательно-образовательного процесса).</w:t>
      </w:r>
    </w:p>
    <w:p w:rsidR="00152DED" w:rsidRPr="00152DED" w:rsidRDefault="00152DED" w:rsidP="00152DED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lastRenderedPageBreak/>
        <w:t xml:space="preserve">Работа всего персонала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152DED">
        <w:rPr>
          <w:rFonts w:ascii="Times New Roman" w:hAnsi="Times New Roman" w:cs="Times New Roman"/>
          <w:sz w:val="24"/>
          <w:szCs w:val="24"/>
        </w:rPr>
        <w:t xml:space="preserve"> направлена на создание комфорта, уюта, благоприятного эмоционального климата для воспитанников.</w:t>
      </w:r>
    </w:p>
    <w:p w:rsidR="00152DED" w:rsidRPr="00152DED" w:rsidRDefault="00152DED" w:rsidP="00152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>Виды деятельност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личных помещениях </w:t>
      </w:r>
      <w:r w:rsidR="002874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шлыкент</w:t>
      </w:r>
      <w:proofErr w:type="spellEnd"/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5570"/>
        <w:gridCol w:w="3119"/>
      </w:tblGrid>
      <w:tr w:rsidR="00152DED" w:rsidRPr="00152DED" w:rsidTr="002874D1">
        <w:trPr>
          <w:cantSplit/>
          <w:trHeight w:val="912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проце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152DED" w:rsidRPr="00152DED" w:rsidTr="00152DED">
        <w:tc>
          <w:tcPr>
            <w:tcW w:w="809" w:type="dxa"/>
            <w:vMerge w:val="restart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8689" w:type="dxa"/>
            <w:gridSpan w:val="2"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pStyle w:val="a7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развлечения, концерты, театры</w:t>
            </w:r>
          </w:p>
        </w:tc>
        <w:tc>
          <w:tcPr>
            <w:tcW w:w="3119" w:type="dxa"/>
            <w:shd w:val="clear" w:color="auto" w:fill="auto"/>
          </w:tcPr>
          <w:p w:rsidR="002874D1" w:rsidRDefault="002874D1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, родители (законные представители), дети всех возрастных групп, </w:t>
            </w:r>
          </w:p>
        </w:tc>
      </w:tr>
      <w:tr w:rsidR="00152DED" w:rsidRPr="00152DED" w:rsidTr="002874D1">
        <w:trPr>
          <w:trHeight w:val="823"/>
        </w:trPr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«Музыка»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дети дошкольных групп</w:t>
            </w:r>
          </w:p>
        </w:tc>
      </w:tr>
      <w:tr w:rsidR="00152DED" w:rsidRPr="00152DED" w:rsidTr="00152DED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2"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2874D1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, воспитатели, дети средней, старшей групп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bottom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«Физическая культура»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152DED" w:rsidRPr="00152DED" w:rsidRDefault="002874D1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дети дошкольных групп</w:t>
            </w:r>
          </w:p>
        </w:tc>
      </w:tr>
      <w:tr w:rsidR="00152DED" w:rsidRPr="00152DED" w:rsidTr="002874D1">
        <w:tc>
          <w:tcPr>
            <w:tcW w:w="8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, открытые занятия, развлечения, спортивные праздники и прочие мероприятия, проводимые совместно с родителям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874D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, дети</w:t>
            </w:r>
          </w:p>
        </w:tc>
      </w:tr>
      <w:tr w:rsidR="00152DED" w:rsidRPr="00152DED" w:rsidTr="002874D1">
        <w:trPr>
          <w:cantSplit/>
          <w:trHeight w:val="1134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5570" w:type="dxa"/>
            <w:tcBorders>
              <w:top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воспитатели, помощники воспитателей</w:t>
            </w:r>
          </w:p>
        </w:tc>
      </w:tr>
      <w:tr w:rsidR="00152DED" w:rsidRPr="00152DED" w:rsidTr="002874D1">
        <w:trPr>
          <w:cantSplit/>
          <w:trHeight w:val="1134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475632" w:rsidP="00152DED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невной</w:t>
            </w:r>
            <w:r w:rsidR="00152DED"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н, гимнастика после сна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  <w:tr w:rsidR="00152DED" w:rsidRPr="00152DED" w:rsidTr="002874D1">
        <w:trPr>
          <w:cantSplit/>
          <w:trHeight w:val="1439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ы: 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родители (законные представители)</w:t>
            </w:r>
          </w:p>
        </w:tc>
      </w:tr>
      <w:tr w:rsidR="00152DED" w:rsidRPr="00152DED" w:rsidTr="002874D1">
        <w:trPr>
          <w:cantSplit/>
          <w:trHeight w:val="1437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: 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илактические мероприятия</w:t>
            </w:r>
          </w:p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едсестра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2874D1">
              <w:rPr>
                <w:rFonts w:ascii="Times New Roman" w:hAnsi="Times New Roman" w:cs="Times New Roman"/>
                <w:sz w:val="24"/>
                <w:szCs w:val="24"/>
              </w:rPr>
              <w:t>Башлыкентский</w:t>
            </w:r>
            <w:proofErr w:type="spellEnd"/>
            <w:r w:rsidR="002874D1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52DED" w:rsidRPr="00152DED" w:rsidTr="002874D1">
        <w:trPr>
          <w:cantSplit/>
          <w:trHeight w:val="1855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152DED" w:rsidRPr="00152DED" w:rsidRDefault="00152DED" w:rsidP="008A5A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едагогических советов, консультаций, семинаров, педагогических мастерских, мастер-классов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ДОУ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>Мате</w:t>
      </w:r>
      <w:r w:rsidR="008A5AD4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152DED" w:rsidRPr="00152DED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 xml:space="preserve">в музыкальном зале </w:t>
      </w:r>
      <w:r w:rsidR="002874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="002874D1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2874D1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шлыкент</w:t>
      </w:r>
      <w:proofErr w:type="spellEnd"/>
      <w:r w:rsidR="002874D1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</w:tblGrid>
      <w:tr w:rsidR="00152DED" w:rsidRPr="00152DED" w:rsidTr="00A61D99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алансиры раз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арабан с пал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ертушка (шумовой музыкальный инстру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оска гладкая с зацеп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уд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гровые ложки (ударный музыкальный инстру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астаньеты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льцеброс наст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льцо пло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компакт-дисков с музыкальными произве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компакт-дисков со звукам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уб деревянный ма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узыкальные колокольчик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стенная лесенка (шведская ст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Обру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2874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2874D1"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Прыгающий мяч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азноцветные цилин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остовые 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Треугольники (ударный музыкальный инструмент; большие и мал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A61D99" w:rsidP="00A61D99">
            <w:pPr>
              <w:pStyle w:val="12"/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="008A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игрового оборудования</w:t>
      </w:r>
    </w:p>
    <w:p w:rsidR="00152DED" w:rsidRPr="00152DED" w:rsidRDefault="00152DED" w:rsidP="008A5AD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а детских игровых площадках групп </w:t>
      </w:r>
      <w:r w:rsidR="00A61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A61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A61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A61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шлыкент</w:t>
      </w:r>
      <w:proofErr w:type="spellEnd"/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402"/>
        <w:gridCol w:w="992"/>
        <w:gridCol w:w="992"/>
        <w:gridCol w:w="993"/>
        <w:gridCol w:w="992"/>
        <w:gridCol w:w="1134"/>
      </w:tblGrid>
      <w:tr w:rsidR="00A61D99" w:rsidRPr="00152DED" w:rsidTr="005F7D19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pacing w:line="240" w:lineRule="auto"/>
              <w:ind w:left="118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 по возрастным группам</w:t>
            </w:r>
          </w:p>
        </w:tc>
      </w:tr>
      <w:tr w:rsidR="00A61D99" w:rsidRPr="00152DED" w:rsidTr="005F7D19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tabs>
                <w:tab w:val="left" w:pos="4658"/>
              </w:tabs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A61D99" w:rsidRPr="00152DED" w:rsidTr="005F7D1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A61D99">
            <w:pPr>
              <w:pStyle w:val="90"/>
              <w:shd w:val="clear" w:color="auto" w:fill="auto"/>
              <w:spacing w:line="240" w:lineRule="auto"/>
              <w:ind w:left="-10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5-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евой нав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боль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ик</w:t>
            </w:r>
            <w:proofErr w:type="gramEnd"/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опанный со скаме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«Автобу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вочки вкоп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«Зеб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енка для л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5AD4" w:rsidRDefault="008A5AD4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="008A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игрового оборудования</w:t>
      </w:r>
    </w:p>
    <w:p w:rsidR="00152DED" w:rsidRPr="008A5AD4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детской спортивной </w:t>
      </w:r>
      <w:r w:rsidR="00475632"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ке</w:t>
      </w:r>
      <w:r w:rsidR="0047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</w:t>
      </w:r>
      <w:r w:rsidR="008A5AD4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5AD4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шлыкент</w:t>
      </w:r>
      <w:proofErr w:type="spellEnd"/>
      <w:r w:rsidR="008A5AD4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A5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567"/>
        <w:gridCol w:w="3795"/>
        <w:gridCol w:w="2235"/>
        <w:gridCol w:w="1499"/>
      </w:tblGrid>
      <w:tr w:rsidR="00152DED" w:rsidRPr="00152DED" w:rsidTr="00152DED">
        <w:trPr>
          <w:jc w:val="center"/>
        </w:trPr>
        <w:tc>
          <w:tcPr>
            <w:tcW w:w="567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5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35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Целевой возраст детей</w:t>
            </w:r>
          </w:p>
        </w:tc>
        <w:tc>
          <w:tcPr>
            <w:tcW w:w="1499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152DED" w:rsidRPr="00152DED" w:rsidRDefault="005F7D19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</w:t>
            </w:r>
            <w:r w:rsidRPr="00152DED">
              <w:rPr>
                <w:sz w:val="24"/>
                <w:szCs w:val="24"/>
              </w:rPr>
              <w:t xml:space="preserve"> для лазания</w:t>
            </w:r>
          </w:p>
        </w:tc>
        <w:tc>
          <w:tcPr>
            <w:tcW w:w="2235" w:type="dxa"/>
          </w:tcPr>
          <w:p w:rsidR="00152DED" w:rsidRPr="00152DED" w:rsidRDefault="005F7D19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дуг для лазания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енка для лазания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Лабиринт «Зиг-заг» 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4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152DED" w:rsidRPr="00152DED" w:rsidRDefault="005F7D19" w:rsidP="00152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ая лестница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Стойка баскетбольная мини </w:t>
            </w:r>
          </w:p>
        </w:tc>
        <w:tc>
          <w:tcPr>
            <w:tcW w:w="2235" w:type="dxa"/>
          </w:tcPr>
          <w:p w:rsidR="00152DED" w:rsidRPr="00152DED" w:rsidRDefault="005F7D19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2DED" w:rsidRPr="00152DED">
              <w:rPr>
                <w:sz w:val="24"/>
                <w:szCs w:val="24"/>
              </w:rPr>
              <w:t>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snapToGrid w:val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мейки для ходьбы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973F2">
        <w:rPr>
          <w:rStyle w:val="a9"/>
          <w:rFonts w:eastAsiaTheme="minorHAnsi"/>
          <w:sz w:val="24"/>
          <w:szCs w:val="24"/>
        </w:rPr>
        <w:t>Общее оборудование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К</w:t>
      </w:r>
      <w:r w:rsidR="005973F2" w:rsidRPr="005973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5973F2" w:rsidRPr="0059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C32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C32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C32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лыкент</w:t>
      </w:r>
      <w:proofErr w:type="spellEnd"/>
      <w:r w:rsidR="005973F2" w:rsidRPr="0059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5973F2">
        <w:rPr>
          <w:rStyle w:val="a9"/>
          <w:rFonts w:eastAsiaTheme="minorHAnsi"/>
          <w:sz w:val="24"/>
          <w:szCs w:val="24"/>
        </w:rPr>
        <w:t>:</w:t>
      </w:r>
    </w:p>
    <w:p w:rsidR="00152DED" w:rsidRPr="008A5AD4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F2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="008A5AD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</w:tblGrid>
      <w:tr w:rsidR="00152DED" w:rsidRPr="00152DED" w:rsidTr="005F7D19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ьютер стацион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Принтер </w:t>
            </w:r>
            <w:proofErr w:type="gramStart"/>
            <w:r w:rsidRPr="00152DED">
              <w:rPr>
                <w:sz w:val="24"/>
                <w:szCs w:val="24"/>
              </w:rPr>
              <w:t>ч</w:t>
            </w:r>
            <w:proofErr w:type="gramEnd"/>
            <w:r w:rsidRPr="00152DED">
              <w:rPr>
                <w:sz w:val="24"/>
                <w:szCs w:val="24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475632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475632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475632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DED">
        <w:rPr>
          <w:rStyle w:val="31"/>
          <w:rFonts w:eastAsiaTheme="minorHAnsi"/>
          <w:sz w:val="24"/>
          <w:szCs w:val="24"/>
        </w:rPr>
        <w:t>Общее оборудование</w:t>
      </w:r>
      <w:r w:rsidR="008A5AD4">
        <w:rPr>
          <w:rStyle w:val="31"/>
          <w:rFonts w:eastAsiaTheme="minorHAnsi"/>
          <w:sz w:val="24"/>
          <w:szCs w:val="24"/>
        </w:rPr>
        <w:t xml:space="preserve"> групп</w:t>
      </w:r>
      <w:r w:rsidRPr="00152DED">
        <w:rPr>
          <w:rStyle w:val="31"/>
          <w:rFonts w:eastAsiaTheme="minorHAnsi"/>
          <w:sz w:val="24"/>
          <w:szCs w:val="24"/>
        </w:rPr>
        <w:t>:</w:t>
      </w:r>
    </w:p>
    <w:p w:rsidR="00152DED" w:rsidRPr="008A5AD4" w:rsidRDefault="00152DED" w:rsidP="008A5AD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 xml:space="preserve">мебель и разное сопутствующее </w:t>
      </w:r>
      <w:r w:rsidR="00475632" w:rsidRPr="00152DE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7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</w:t>
      </w:r>
      <w:r w:rsidR="005973F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73F2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proofErr w:type="spellStart"/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Start"/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Б</w:t>
      </w:r>
      <w:proofErr w:type="gramEnd"/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шлыкент</w:t>
      </w:r>
      <w:proofErr w:type="spellEnd"/>
      <w:r w:rsidR="005973F2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7"/>
        <w:gridCol w:w="3632"/>
        <w:gridCol w:w="996"/>
        <w:gridCol w:w="992"/>
        <w:gridCol w:w="851"/>
        <w:gridCol w:w="1134"/>
        <w:gridCol w:w="1134"/>
      </w:tblGrid>
      <w:tr w:rsidR="005F7D19" w:rsidRPr="00152DED" w:rsidTr="0042716A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pacing w:line="240" w:lineRule="auto"/>
              <w:ind w:left="118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 по возрастным группам</w:t>
            </w:r>
          </w:p>
        </w:tc>
      </w:tr>
      <w:tr w:rsidR="005F7D19" w:rsidRPr="00152DED" w:rsidTr="0042716A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tabs>
                <w:tab w:val="left" w:pos="4658"/>
              </w:tabs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5F7D19" w:rsidRPr="00152DED" w:rsidTr="0042716A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ind w:left="-10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5-</w:t>
            </w:r>
            <w:r w:rsidR="0042716A">
              <w:rPr>
                <w:b/>
                <w:sz w:val="24"/>
                <w:szCs w:val="24"/>
              </w:rPr>
              <w:t>7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Аптеч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7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итрина для работ по рисованию/апплик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итрина/лестница для работ по лепк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Горшеч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вугнёздная мойка для мытья детской столовой и чайной посу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42716A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A" w:rsidRPr="0042716A" w:rsidRDefault="0042716A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6A" w:rsidRPr="00152DED" w:rsidRDefault="0042716A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ндивидуальный шкаф для разде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нформационный уголок для роди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7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роб для хранения игрушек для прогулки в приемной комна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ровать для отдыха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42716A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8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абочий стол педаг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ол для образовательной деятельности детей, соответствующий росту ребен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ол для раздачи пищ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ул для работы педаг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улья детские (соответствующие росту ребенк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каф для одежды и обуви педаго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каф-сушка для буфетн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</w:tbl>
    <w:p w:rsidR="00D11C3A" w:rsidRPr="00152DED" w:rsidRDefault="00D11C3A" w:rsidP="00197B8A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3ABB" w:rsidRPr="00152DED" w:rsidRDefault="008A5AD4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тоотчет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32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</w:t>
      </w:r>
      <w:r w:rsidR="00C322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щение</w:t>
      </w:r>
      <w:r w:rsidR="00C32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азвивающая п</w:t>
      </w:r>
      <w:r w:rsidR="00115850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дметно-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странственная среда</w:t>
      </w:r>
    </w:p>
    <w:p w:rsidR="003B37B0" w:rsidRDefault="0042716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К</w:t>
      </w:r>
      <w:r w:rsidR="00115850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У</w:t>
      </w:r>
      <w:r w:rsidR="00EA775A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Детский сад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Б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шлыкент</w:t>
      </w:r>
      <w:proofErr w:type="spellEnd"/>
      <w:r w:rsidR="00EA775A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Музыкально-физкультурный зал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3571875"/>
            <wp:effectExtent l="19050" t="0" r="0" b="0"/>
            <wp:docPr id="14348" name="Рисунок 4" descr="D:\папки с рабочего стола\день матери средняя группа\20161124_1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 с рабочего стола\день матери средняя группа\20161124_104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3571875"/>
            <wp:effectExtent l="19050" t="0" r="0" b="0"/>
            <wp:docPr id="14349" name="Рисунок 3" descr="C:\Users\Admin\Desktop\Флешка\ФЛЕШКА -2\Новая папка (10)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лешка\ФЛЕШКА -2\Новая папка (10)\IMG_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13" cy="35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205740</wp:posOffset>
            </wp:positionV>
            <wp:extent cx="2933700" cy="4505325"/>
            <wp:effectExtent l="19050" t="0" r="0" b="0"/>
            <wp:wrapThrough wrapText="bothSides">
              <wp:wrapPolygon edited="0">
                <wp:start x="-140" y="0"/>
                <wp:lineTo x="-140" y="21554"/>
                <wp:lineTo x="21600" y="21554"/>
                <wp:lineTo x="21600" y="0"/>
                <wp:lineTo x="-140" y="0"/>
              </wp:wrapPolygon>
            </wp:wrapThrough>
            <wp:docPr id="4" name="Рисунок 1" descr="C:\Users\Admin\AppData\Local\Microsoft\Windows\Temporary Internet Files\Content.Word\IMG-201910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1002-WA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25B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540</wp:posOffset>
            </wp:positionV>
            <wp:extent cx="3448050" cy="4505325"/>
            <wp:effectExtent l="19050" t="0" r="0" b="0"/>
            <wp:wrapThrough wrapText="bothSides">
              <wp:wrapPolygon edited="0">
                <wp:start x="-119" y="0"/>
                <wp:lineTo x="-119" y="21554"/>
                <wp:lineTo x="21600" y="21554"/>
                <wp:lineTo x="21600" y="0"/>
                <wp:lineTo x="-119" y="0"/>
              </wp:wrapPolygon>
            </wp:wrapThrough>
            <wp:docPr id="49" name="Рисунок 45" descr="C:\Users\Admin\AppData\Local\Microsoft\Windows\Temporary Internet Files\Content.Word\IMG-201909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Temporary Internet Files\Content.Word\IMG-2019092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656F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Прогулочные площадки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4133850"/>
            <wp:effectExtent l="19050" t="0" r="0" b="0"/>
            <wp:docPr id="33" name="Рисунок 9" descr="C:\Users\Admin\AppData\Local\Microsoft\Windows\Temporary Internet Files\Content.Word\20190930_15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90930_151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23" cy="413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4133850"/>
            <wp:effectExtent l="19050" t="0" r="0" b="0"/>
            <wp:docPr id="34" name="Рисунок 12" descr="C:\Users\Admin\AppData\Local\Microsoft\Windows\Temporary Internet Files\Content.Word\20190930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20190930_151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33" cy="413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4657725"/>
            <wp:effectExtent l="19050" t="0" r="9525" b="0"/>
            <wp:docPr id="35" name="Рисунок 15" descr="C:\Users\Admin\AppData\Local\Microsoft\Windows\Temporary Internet Files\Content.Word\20190930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20190930_151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4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86050" cy="4657724"/>
            <wp:effectExtent l="19050" t="0" r="0" b="0"/>
            <wp:docPr id="37" name="Рисунок 18" descr="C:\Users\Admin\AppData\Local\Microsoft\Windows\Temporary Internet Files\Content.Word\20190930_1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20190930_151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2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4657725"/>
            <wp:effectExtent l="19050" t="0" r="0" b="0"/>
            <wp:docPr id="38" name="Рисунок 21" descr="C:\Users\Admin\AppData\Local\Microsoft\Windows\Temporary Internet Files\Content.Word\20190930_15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20190930_151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38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81300" cy="4657725"/>
            <wp:effectExtent l="19050" t="0" r="0" b="0"/>
            <wp:docPr id="39" name="Рисунок 24" descr="C:\Users\Admin\AppData\Local\Microsoft\Windows\Temporary Internet Files\Content.Word\20190930_15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Temporary Internet Files\Content.Word\20190930_151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0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A7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Спортивная площадка</w:t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76550" cy="3495675"/>
            <wp:effectExtent l="19050" t="0" r="0" b="0"/>
            <wp:docPr id="45" name="Рисунок 39" descr="C:\Users\Admin\Desktop\ФОТО 2018\IMG-20180511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2018\IMG-20180511-WA0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0" cy="3493294"/>
            <wp:effectExtent l="19050" t="0" r="0" b="0"/>
            <wp:docPr id="46" name="Рисунок 40" descr="C:\Users\Admin\Desktop\ФОТО 2018\IMG-20180511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2018\IMG-20180511-WA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6F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656F" w:rsidSect="00BE1CB8">
          <w:pgSz w:w="11906" w:h="16838"/>
          <w:pgMar w:top="567" w:right="850" w:bottom="142" w:left="1276" w:header="708" w:footer="708" w:gutter="0"/>
          <w:cols w:space="708"/>
          <w:docGrid w:linePitch="360"/>
        </w:sectPr>
      </w:pPr>
    </w:p>
    <w:p w:rsidR="002F75A7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4935220</wp:posOffset>
            </wp:positionV>
            <wp:extent cx="4152265" cy="3125470"/>
            <wp:effectExtent l="0" t="514350" r="0" b="494030"/>
            <wp:wrapThrough wrapText="bothSides">
              <wp:wrapPolygon edited="0">
                <wp:start x="-5" y="21725"/>
                <wp:lineTo x="21499" y="21725"/>
                <wp:lineTo x="21499" y="2"/>
                <wp:lineTo x="-5" y="2"/>
                <wp:lineTo x="-5" y="21725"/>
              </wp:wrapPolygon>
            </wp:wrapThrough>
            <wp:docPr id="40" name="Рисунок 27" descr="C:\Users\Admin\AppData\Local\Microsoft\Windows\Temporary Internet Files\Content.Word\20190930_15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20190930_151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26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676910</wp:posOffset>
            </wp:positionV>
            <wp:extent cx="4249420" cy="2898775"/>
            <wp:effectExtent l="0" t="666750" r="0" b="663575"/>
            <wp:wrapThrough wrapText="bothSides">
              <wp:wrapPolygon edited="0">
                <wp:start x="44" y="21806"/>
                <wp:lineTo x="21540" y="21806"/>
                <wp:lineTo x="21540" y="-54"/>
                <wp:lineTo x="44" y="-54"/>
                <wp:lineTo x="44" y="21806"/>
              </wp:wrapPolygon>
            </wp:wrapThrough>
            <wp:docPr id="41" name="Рисунок 30" descr="C:\Users\Admin\AppData\Local\Microsoft\Windows\Temporary Internet Files\Content.Word\20190930_15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20190930_151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42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A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81350" cy="4200525"/>
            <wp:effectExtent l="19050" t="0" r="0" b="0"/>
            <wp:docPr id="47" name="Рисунок 41" descr="C:\Users\Admin\Desktop\ФОТО 2018\IMG-20180511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ФОТО 2018\IMG-20180511-WA0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5A7">
        <w:rPr>
          <w:noProof/>
          <w:lang w:eastAsia="ru-RU"/>
        </w:rPr>
        <w:drawing>
          <wp:inline distT="0" distB="0" distL="0" distR="0">
            <wp:extent cx="3038475" cy="4200525"/>
            <wp:effectExtent l="19050" t="0" r="9525" b="0"/>
            <wp:docPr id="48" name="Рисунок 42" descr="C:\Users\Admin\AppData\Local\Microsoft\Windows\Temporary Internet Files\Content.Word\IMG-201909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Temporary Internet Files\Content.Word\IMG-20190926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D606C9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2F75A7"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t xml:space="preserve"> </w:t>
      </w:r>
      <w:r w:rsidR="002F75A7">
        <w:rPr>
          <w:noProof/>
          <w:lang w:eastAsia="ru-RU"/>
        </w:rPr>
        <w:t xml:space="preserve">     </w:t>
      </w: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2D153B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656F" w:rsidSect="0072656F">
          <w:type w:val="continuous"/>
          <w:pgSz w:w="11906" w:h="16838"/>
          <w:pgMar w:top="567" w:right="850" w:bottom="142" w:left="1276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 групп:</w:t>
      </w:r>
    </w:p>
    <w:p w:rsidR="00D636E0" w:rsidRDefault="00D636E0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36E0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3175" cy="3933825"/>
            <wp:effectExtent l="19050" t="0" r="9525" b="0"/>
            <wp:docPr id="90" name="Рисунок 90" descr="C:\Users\Admin\AppData\Local\Microsoft\Windows\Temporary Internet Files\Content.Word\IMG-201909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Temporary Internet Files\Content.Word\IMG-20190930-WA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3" cy="39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43250" cy="3838575"/>
            <wp:effectExtent l="19050" t="0" r="0" b="0"/>
            <wp:docPr id="88" name="Рисунок 88" descr="C:\Users\Admin\AppData\Local\Microsoft\Windows\Temporary Internet Files\Content.Word\IMG-201909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Temporary Internet Files\Content.Word\IMG-20190930-WA0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E0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4714875"/>
            <wp:effectExtent l="19050" t="0" r="0" b="0"/>
            <wp:docPr id="87" name="Рисунок 87" descr="C:\Users\Admin\AppData\Local\Microsoft\Windows\Temporary Internet Files\Content.Word\IMG-201909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Temporary Internet Files\Content.Word\IMG-20190930-WA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4714875"/>
            <wp:effectExtent l="19050" t="0" r="0" b="0"/>
            <wp:docPr id="86" name="Рисунок 86" descr="C:\Users\Admin\AppData\Local\Microsoft\Windows\Temporary Internet Files\Content.Word\IMG-2019093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Temporary Internet Files\Content.Word\IMG-20190930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5114925"/>
            <wp:effectExtent l="19050" t="0" r="9525" b="0"/>
            <wp:docPr id="84" name="Рисунок 84" descr="C:\Users\Admin\AppData\Local\Microsoft\Windows\Temporary Internet Files\Content.Word\IMG-201909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Temporary Internet Files\Content.Word\IMG-20190930-WA00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5257800"/>
            <wp:effectExtent l="19050" t="0" r="0" b="0"/>
            <wp:docPr id="82" name="Рисунок 82" descr="C:\Users\Admin\AppData\Local\Microsoft\Windows\Temporary Internet Files\Content.Word\IMG-201909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Temporary Internet Files\Content.Word\IMG-20190930-WA00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19425" cy="3943350"/>
            <wp:effectExtent l="19050" t="0" r="9525" b="0"/>
            <wp:docPr id="81" name="Рисунок 81" descr="C:\Users\Admin\AppData\Local\Microsoft\Windows\Temporary Internet Files\Content.Word\IMG-201909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Temporary Internet Files\Content.Word\IMG-20190930-WA00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275" cy="3943350"/>
            <wp:effectExtent l="19050" t="0" r="9525" b="0"/>
            <wp:docPr id="79" name="Рисунок 79" descr="C:\Users\Admin\AppData\Local\Microsoft\Windows\Temporary Internet Files\Content.Word\IMG-201909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Temporary Internet Files\Content.Word\IMG-20190930-WA0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8900" cy="4781550"/>
            <wp:effectExtent l="19050" t="0" r="0" b="0"/>
            <wp:docPr id="78" name="Рисунок 78" descr="C:\Users\Admin\AppData\Local\Microsoft\Windows\Temporary Internet Files\Content.Word\IMG-2019093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Temporary Internet Files\Content.Word\IMG-20190930-WA00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4781550"/>
            <wp:effectExtent l="19050" t="0" r="9525" b="0"/>
            <wp:docPr id="75" name="Рисунок 75" descr="C:\Users\Admin\AppData\Local\Microsoft\Windows\Temporary Internet Files\Content.Word\IMG-201909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Temporary Internet Files\Content.Word\IMG-20190930-WA00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3B" w:rsidRDefault="002D153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53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0375" cy="4752975"/>
            <wp:effectExtent l="19050" t="0" r="9525" b="0"/>
            <wp:docPr id="10" name="Рисунок 8" descr="D:\папки с рабочего стола\фотки\20170812_1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и с рабочего стола\фотки\20170812_1012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6" cy="475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6E0" w:rsidRPr="00D636E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5050" cy="4810125"/>
            <wp:effectExtent l="19050" t="0" r="0" b="0"/>
            <wp:docPr id="15" name="Рисунок 67" descr="C:\Users\Admin\AppData\Local\Microsoft\Windows\Temporary Internet Files\Content.Word\IMG-201909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Temporary Internet Files\Content.Word\IMG-20190930-WA00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9925" cy="5248275"/>
            <wp:effectExtent l="19050" t="0" r="9525" b="0"/>
            <wp:docPr id="74" name="Рисунок 74" descr="C:\Users\Admin\AppData\Local\Microsoft\Windows\Temporary Internet Files\Content.Word\IMG-201909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Temporary Internet Files\Content.Word\IMG-20190930-WA0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5248275"/>
            <wp:effectExtent l="19050" t="0" r="9525" b="0"/>
            <wp:docPr id="72" name="Рисунок 72" descr="C:\Users\Admin\AppData\Local\Microsoft\Windows\Temporary Internet Files\Content.Word\IMG-201909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Temporary Internet Files\Content.Word\IMG-20190930-WA00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3952875"/>
            <wp:effectExtent l="19050" t="0" r="0" b="0"/>
            <wp:docPr id="71" name="Рисунок 71" descr="C:\Users\Admin\AppData\Local\Microsoft\Windows\Temporary Internet Files\Content.Word\IMG-201909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IMG-20190930-WA00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8475" cy="3952875"/>
            <wp:effectExtent l="19050" t="0" r="9525" b="0"/>
            <wp:docPr id="69" name="Рисунок 69" descr="C:\Users\Admin\AppData\Local\Microsoft\Windows\Temporary Internet Files\Content.Word\IMG-201909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Temporary Internet Files\Content.Word\IMG-20190930-WA0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00375" cy="3790950"/>
            <wp:effectExtent l="19050" t="0" r="9525" b="0"/>
            <wp:docPr id="66" name="Рисунок 66" descr="C:\Users\Admin\AppData\Local\Microsoft\Windows\Temporary Internet Files\Content.Word\IMG-2019093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Temporary Internet Files\Content.Word\IMG-20190930-WA0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3838575"/>
            <wp:effectExtent l="19050" t="0" r="0" b="0"/>
            <wp:docPr id="64" name="Рисунок 64" descr="C:\Users\Admin\AppData\Local\Microsoft\Windows\Temporary Internet Files\Content.Word\IMG-201909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Temporary Internet Files\Content.Word\IMG-20190930-WA0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5229225"/>
            <wp:effectExtent l="19050" t="0" r="0" b="0"/>
            <wp:docPr id="63" name="Рисунок 61" descr="C:\Users\Admin\AppData\Local\Microsoft\Windows\Temporary Internet Files\Content.Word\IMG-2019093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Temporary Internet Files\Content.Word\IMG-20190930-WA0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5114925"/>
            <wp:effectExtent l="19050" t="0" r="0" b="0"/>
            <wp:docPr id="60" name="Рисунок 58" descr="C:\Users\Admin\AppData\Local\Microsoft\Windows\Temporary Internet Files\Content.Word\IMG-201909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Temporary Internet Files\Content.Word\IMG-20190930-WA00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162175" cy="4286250"/>
            <wp:effectExtent l="19050" t="0" r="9525" b="0"/>
            <wp:docPr id="59" name="Рисунок 57" descr="C:\Users\Admin\AppData\Local\Microsoft\Windows\Temporary Internet Files\Content.Word\IMG-201909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Temporary Internet Files\Content.Word\IMG-20190930-WA0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4200525"/>
            <wp:effectExtent l="19050" t="0" r="9525" b="0"/>
            <wp:docPr id="57" name="Рисунок 55" descr="C:\Users\Admin\AppData\Local\Microsoft\Windows\Temporary Internet Files\Content.Word\IMG-201909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Temporary Internet Files\Content.Word\IMG-20190930-WA0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4314825"/>
            <wp:effectExtent l="19050" t="0" r="0" b="0"/>
            <wp:docPr id="56" name="Рисунок 54" descr="C:\Users\Admin\AppData\Local\Microsoft\Windows\Temporary Internet Files\Content.Word\IMG-201909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Temporary Internet Files\Content.Word\IMG-20190930-WA00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3650" cy="4314825"/>
            <wp:effectExtent l="19050" t="0" r="0" b="0"/>
            <wp:docPr id="54" name="Рисунок 52" descr="C:\Users\Admin\AppData\Local\Microsoft\Windows\Temporary Internet Files\Content.Word\IMG-201909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Temporary Internet Files\Content.Word\IMG-20190930-WA0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981325" cy="4029075"/>
            <wp:effectExtent l="19050" t="0" r="9525" b="0"/>
            <wp:docPr id="53" name="Рисунок 51" descr="C:\Users\Admin\AppData\Local\Microsoft\Windows\Temporary Internet Files\Content.Word\IMG-201909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Temporary Internet Files\Content.Word\IMG-20190930-WA00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525" cy="4029075"/>
            <wp:effectExtent l="19050" t="0" r="9525" b="0"/>
            <wp:docPr id="51" name="Рисунок 49" descr="C:\Users\Admin\AppData\Local\Microsoft\Windows\Temporary Internet Files\Content.Word\IMG-201909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Temporary Internet Files\Content.Word\IMG-20190930-WA00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E7" w:rsidRDefault="00CA21E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E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3267075"/>
            <wp:effectExtent l="19050" t="0" r="0" b="0"/>
            <wp:docPr id="26" name="Рисунок 7" descr="D:\папки с рабочего стола\фотки\20160326_1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 с рабочего стола\фотки\20160326_1048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7" cy="32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1E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3675" cy="3324225"/>
            <wp:effectExtent l="19050" t="0" r="9525" b="0"/>
            <wp:docPr id="31" name="Рисунок 6" descr="D:\папки с рабочего стола\фотки\20160318_10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 с рабочего стола\фотки\20160318_1035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A1" w:rsidRDefault="006213A1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52875" cy="1828800"/>
            <wp:effectExtent l="171450" t="133350" r="371475" b="304800"/>
            <wp:docPr id="2058" name="Рисунок 14342" descr="C:\Users\123\Desktop\з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з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21" cy="182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4175" cy="4124325"/>
            <wp:effectExtent l="19050" t="0" r="9525" b="0"/>
            <wp:docPr id="2059" name="Рисунок 2" descr="C:\Users\Admin\Desktop\Флешка\зухра  фото\20170313_10521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лешка\зухра  фото\20170313_105212(0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81300" cy="4200525"/>
            <wp:effectExtent l="19050" t="0" r="0" b="0"/>
            <wp:docPr id="2060" name="Рисунок 1" descr="C:\Users\Admin\Desktop\Флешка\зухра  фото\20170313_1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лешка\зухра  фото\20170313_1056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18" cy="42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6075" cy="4581525"/>
            <wp:effectExtent l="19050" t="0" r="9525" b="0"/>
            <wp:docPr id="2065" name="Рисунок 8" descr="C:\Users\Admin\AppData\Local\Microsoft\Windows\Temporary Internet Files\Content.Word\IMG-20190919-WA0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-20190919-WA0026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7950" cy="4629150"/>
            <wp:effectExtent l="19050" t="0" r="0" b="0"/>
            <wp:docPr id="2064" name="Рисунок 7" descr="C:\Users\Admin\AppData\Local\Microsoft\Windows\Temporary Internet Files\Content.Word\IMG-20190919-WA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190919-WA002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26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00400" cy="5045869"/>
            <wp:effectExtent l="19050" t="0" r="0" b="0"/>
            <wp:docPr id="70" name="Рисунок 65" descr="F:\ФОТО\IMG-2019091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ФОТО\IMG-20190914-WA01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4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9350" cy="5048248"/>
            <wp:effectExtent l="19050" t="0" r="0" b="0"/>
            <wp:docPr id="2074" name="Рисунок 60" descr="C:\Users\Admin\Desktop\дедский сад 19-20\IMG-201903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дедский сад 19-20\IMG-20190302-WA00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82" cy="50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4819650"/>
            <wp:effectExtent l="19050" t="0" r="0" b="0"/>
            <wp:docPr id="2073" name="Рисунок 59" descr="C:\Users\Admin\Desktop\дедский сад 19-20\IMG-20190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дедский сад 19-20\IMG-20190202-WA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82" cy="48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6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4818881"/>
            <wp:effectExtent l="19050" t="0" r="0" b="0"/>
            <wp:docPr id="73" name="Рисунок 63" descr="F:\ФОТО\IMG-20190530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ФОТО\IMG-20190530-WA0004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4600575"/>
            <wp:effectExtent l="19050" t="0" r="0" b="0"/>
            <wp:docPr id="2063" name="Рисунок 6" descr="C:\Users\Admin\AppData\Local\Microsoft\Windows\Temporary Internet Files\Content.Word\IMG-20190919-WA0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190919-WA0019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4438650"/>
            <wp:effectExtent l="19050" t="0" r="0" b="0"/>
            <wp:docPr id="2067" name="Рисунок 52" descr="C:\Users\Admin\AppData\Local\Microsoft\Windows\Temporary Internet Files\Content.Word\IMG-201909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Temporary Internet Files\Content.Word\IMG-20190927-WA00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7B5E9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4657725"/>
            <wp:effectExtent l="19050" t="0" r="0" b="0"/>
            <wp:docPr id="2072" name="Рисунок 58" descr="C:\Users\Admin\Desktop\Новая папка\IMG-20180419-WA00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Новая папка\IMG-20180419-WA0050 - копия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7975" cy="4657725"/>
            <wp:effectExtent l="19050" t="0" r="9525" b="0"/>
            <wp:docPr id="2070" name="Рисунок 57" descr="C:\Users\Admin\Desktop\дедский сад 19-20\20170812_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дедский сад 19-20\20170812_1025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9A" w:rsidRDefault="007B5E9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771775" cy="4657725"/>
            <wp:effectExtent l="19050" t="0" r="9525" b="0"/>
            <wp:docPr id="2069" name="Рисунок 56" descr="C:\Users\Admin\Desktop\дедский сад 19-20\20180602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дедский сад 19-20\20180602_1059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43225" cy="4588669"/>
            <wp:effectExtent l="19050" t="0" r="9525" b="0"/>
            <wp:docPr id="2068" name="Рисунок 55" descr="C:\Users\Admin\Desktop\дедский сад 19-20\20170306_1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дедский сад 19-20\20170306_1048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8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0" cy="4029075"/>
            <wp:effectExtent l="19050" t="0" r="0" b="0"/>
            <wp:docPr id="2076" name="Рисунок 62" descr="F:\ФОТО\IMG-201906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ФОТО\IMG-20190611-WA003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79" cy="40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269" w:rsidRPr="00EC626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4675" cy="4114800"/>
            <wp:effectExtent l="19050" t="0" r="9525" b="0"/>
            <wp:docPr id="76" name="Рисунок 64" descr="F:\ФОТО\IMG-201905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ФОТО\IMG-20190531-WA00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71800" cy="4657725"/>
            <wp:effectExtent l="19050" t="0" r="0" b="0"/>
            <wp:docPr id="2075" name="Рисунок 61" descr="F:\ФОТО\IMG-201906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ФОТО\IMG-20190611-WA006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26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5575" cy="4657725"/>
            <wp:effectExtent l="19050" t="0" r="9525" b="0"/>
            <wp:docPr id="77" name="Рисунок 66" descr="F:\ФОТО\IMG-201905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ФОТО\IMG-20190531-WA00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1D7E3D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24200" cy="4657725"/>
            <wp:effectExtent l="19050" t="0" r="0" b="0"/>
            <wp:docPr id="1" name="Рисунок 1" descr="C:\Users\Admin\Desktop\ГУСЕЙХАНОВА ППД\IMG-201910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СЕЙХАНОВА ППД\IMG-20191002-WA00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81275" cy="4610100"/>
            <wp:effectExtent l="19050" t="0" r="9525" b="0"/>
            <wp:docPr id="2" name="Рисунок 2" descr="C:\Users\Admin\Desktop\цирк\IMG-201903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ирк\IMG-20190328-WA00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5" cy="46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E3D" w:rsidSect="0072656F">
      <w:type w:val="continuous"/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E2618"/>
    <w:multiLevelType w:val="hybridMultilevel"/>
    <w:tmpl w:val="3A4A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6BB"/>
    <w:multiLevelType w:val="hybridMultilevel"/>
    <w:tmpl w:val="9654B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C4A56"/>
    <w:multiLevelType w:val="hybridMultilevel"/>
    <w:tmpl w:val="F1FAB4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40F53"/>
    <w:multiLevelType w:val="hybridMultilevel"/>
    <w:tmpl w:val="B9A2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4EFA"/>
    <w:multiLevelType w:val="hybridMultilevel"/>
    <w:tmpl w:val="4AE0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61FC1"/>
    <w:multiLevelType w:val="hybridMultilevel"/>
    <w:tmpl w:val="B55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53F"/>
    <w:multiLevelType w:val="hybridMultilevel"/>
    <w:tmpl w:val="1B92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E3F91"/>
    <w:multiLevelType w:val="hybridMultilevel"/>
    <w:tmpl w:val="863C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76FE6"/>
    <w:multiLevelType w:val="hybridMultilevel"/>
    <w:tmpl w:val="14DA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1D9D"/>
    <w:multiLevelType w:val="hybridMultilevel"/>
    <w:tmpl w:val="F55A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3151"/>
    <w:multiLevelType w:val="hybridMultilevel"/>
    <w:tmpl w:val="3FA4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18E8"/>
    <w:multiLevelType w:val="hybridMultilevel"/>
    <w:tmpl w:val="64383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911AFB"/>
    <w:multiLevelType w:val="hybridMultilevel"/>
    <w:tmpl w:val="81E83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1308AE"/>
    <w:multiLevelType w:val="hybridMultilevel"/>
    <w:tmpl w:val="40BA72AE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372C4612"/>
    <w:multiLevelType w:val="hybridMultilevel"/>
    <w:tmpl w:val="E5F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3CD"/>
    <w:multiLevelType w:val="hybridMultilevel"/>
    <w:tmpl w:val="E242AE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2412C"/>
    <w:multiLevelType w:val="hybridMultilevel"/>
    <w:tmpl w:val="857EC2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314AA"/>
    <w:multiLevelType w:val="hybridMultilevel"/>
    <w:tmpl w:val="DCB46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BD1C80"/>
    <w:multiLevelType w:val="hybridMultilevel"/>
    <w:tmpl w:val="0DC22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80A6E"/>
    <w:multiLevelType w:val="hybridMultilevel"/>
    <w:tmpl w:val="A4C0E22E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5856146A"/>
    <w:multiLevelType w:val="hybridMultilevel"/>
    <w:tmpl w:val="91F61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C1594A"/>
    <w:multiLevelType w:val="hybridMultilevel"/>
    <w:tmpl w:val="8D4C3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F1FAE"/>
    <w:multiLevelType w:val="hybridMultilevel"/>
    <w:tmpl w:val="318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04C71"/>
    <w:multiLevelType w:val="hybridMultilevel"/>
    <w:tmpl w:val="7DAEE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B03ACF"/>
    <w:multiLevelType w:val="hybridMultilevel"/>
    <w:tmpl w:val="BFF0F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B02BD0"/>
    <w:multiLevelType w:val="hybridMultilevel"/>
    <w:tmpl w:val="E6BE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A2ED9"/>
    <w:multiLevelType w:val="hybridMultilevel"/>
    <w:tmpl w:val="D97C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95C8B"/>
    <w:multiLevelType w:val="hybridMultilevel"/>
    <w:tmpl w:val="F97006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870E6B"/>
    <w:multiLevelType w:val="hybridMultilevel"/>
    <w:tmpl w:val="A4C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2"/>
  </w:num>
  <w:num w:numId="5">
    <w:abstractNumId w:val="20"/>
  </w:num>
  <w:num w:numId="6">
    <w:abstractNumId w:val="34"/>
  </w:num>
  <w:num w:numId="7">
    <w:abstractNumId w:val="4"/>
  </w:num>
  <w:num w:numId="8">
    <w:abstractNumId w:val="7"/>
  </w:num>
  <w:num w:numId="9">
    <w:abstractNumId w:val="28"/>
  </w:num>
  <w:num w:numId="10">
    <w:abstractNumId w:val="11"/>
  </w:num>
  <w:num w:numId="11">
    <w:abstractNumId w:val="2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33"/>
  </w:num>
  <w:num w:numId="17">
    <w:abstractNumId w:val="30"/>
  </w:num>
  <w:num w:numId="18">
    <w:abstractNumId w:val="23"/>
  </w:num>
  <w:num w:numId="19">
    <w:abstractNumId w:val="26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31"/>
  </w:num>
  <w:num w:numId="26">
    <w:abstractNumId w:val="18"/>
  </w:num>
  <w:num w:numId="27">
    <w:abstractNumId w:val="35"/>
  </w:num>
  <w:num w:numId="28">
    <w:abstractNumId w:val="2"/>
  </w:num>
  <w:num w:numId="29">
    <w:abstractNumId w:val="25"/>
  </w:num>
  <w:num w:numId="30">
    <w:abstractNumId w:val="15"/>
  </w:num>
  <w:num w:numId="31">
    <w:abstractNumId w:val="19"/>
  </w:num>
  <w:num w:numId="32">
    <w:abstractNumId w:val="10"/>
  </w:num>
  <w:num w:numId="33">
    <w:abstractNumId w:val="14"/>
  </w:num>
  <w:num w:numId="34">
    <w:abstractNumId w:val="13"/>
  </w:num>
  <w:num w:numId="35">
    <w:abstractNumId w:val="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8FA"/>
    <w:rsid w:val="00050CE1"/>
    <w:rsid w:val="00054054"/>
    <w:rsid w:val="000D6B94"/>
    <w:rsid w:val="00112956"/>
    <w:rsid w:val="00114FBC"/>
    <w:rsid w:val="00115850"/>
    <w:rsid w:val="0011777B"/>
    <w:rsid w:val="00152DED"/>
    <w:rsid w:val="00152F48"/>
    <w:rsid w:val="00197B8A"/>
    <w:rsid w:val="001C46CC"/>
    <w:rsid w:val="001D7E3D"/>
    <w:rsid w:val="00227627"/>
    <w:rsid w:val="0023356B"/>
    <w:rsid w:val="0025580A"/>
    <w:rsid w:val="00261B73"/>
    <w:rsid w:val="00281183"/>
    <w:rsid w:val="002874D1"/>
    <w:rsid w:val="002C6C19"/>
    <w:rsid w:val="002D153B"/>
    <w:rsid w:val="002D44E5"/>
    <w:rsid w:val="002F4653"/>
    <w:rsid w:val="002F75A7"/>
    <w:rsid w:val="0031048F"/>
    <w:rsid w:val="00342784"/>
    <w:rsid w:val="003652C3"/>
    <w:rsid w:val="00371B33"/>
    <w:rsid w:val="00374432"/>
    <w:rsid w:val="00383EBF"/>
    <w:rsid w:val="003B37B0"/>
    <w:rsid w:val="00423ABB"/>
    <w:rsid w:val="0042716A"/>
    <w:rsid w:val="004618E9"/>
    <w:rsid w:val="00475632"/>
    <w:rsid w:val="0049319F"/>
    <w:rsid w:val="004971FA"/>
    <w:rsid w:val="004A1CE3"/>
    <w:rsid w:val="004D2AAE"/>
    <w:rsid w:val="004E2693"/>
    <w:rsid w:val="00514496"/>
    <w:rsid w:val="005973F2"/>
    <w:rsid w:val="005C6C2F"/>
    <w:rsid w:val="005F5E37"/>
    <w:rsid w:val="005F7D19"/>
    <w:rsid w:val="006003D0"/>
    <w:rsid w:val="006068AE"/>
    <w:rsid w:val="006201B4"/>
    <w:rsid w:val="006213A1"/>
    <w:rsid w:val="006D0C05"/>
    <w:rsid w:val="00716105"/>
    <w:rsid w:val="0072656F"/>
    <w:rsid w:val="00741D80"/>
    <w:rsid w:val="007A1FAE"/>
    <w:rsid w:val="007A2C9E"/>
    <w:rsid w:val="007A4B02"/>
    <w:rsid w:val="007B5E9A"/>
    <w:rsid w:val="007C45A3"/>
    <w:rsid w:val="00841D39"/>
    <w:rsid w:val="00843615"/>
    <w:rsid w:val="00845508"/>
    <w:rsid w:val="00850814"/>
    <w:rsid w:val="008637A4"/>
    <w:rsid w:val="008A5AD4"/>
    <w:rsid w:val="008C24AC"/>
    <w:rsid w:val="008F360A"/>
    <w:rsid w:val="0091222D"/>
    <w:rsid w:val="0099295E"/>
    <w:rsid w:val="00A13D96"/>
    <w:rsid w:val="00A61D99"/>
    <w:rsid w:val="00AB6EDA"/>
    <w:rsid w:val="00AC346F"/>
    <w:rsid w:val="00B35281"/>
    <w:rsid w:val="00B748FA"/>
    <w:rsid w:val="00BC1398"/>
    <w:rsid w:val="00BE1CB8"/>
    <w:rsid w:val="00C3225B"/>
    <w:rsid w:val="00C439DA"/>
    <w:rsid w:val="00C87C77"/>
    <w:rsid w:val="00CA21E7"/>
    <w:rsid w:val="00CC3B24"/>
    <w:rsid w:val="00CE6D4F"/>
    <w:rsid w:val="00D04B03"/>
    <w:rsid w:val="00D11C3A"/>
    <w:rsid w:val="00D13A0A"/>
    <w:rsid w:val="00D17DEB"/>
    <w:rsid w:val="00D606C9"/>
    <w:rsid w:val="00D636E0"/>
    <w:rsid w:val="00D732F8"/>
    <w:rsid w:val="00DA3BFD"/>
    <w:rsid w:val="00DB79A5"/>
    <w:rsid w:val="00E20204"/>
    <w:rsid w:val="00E5201B"/>
    <w:rsid w:val="00E86C4D"/>
    <w:rsid w:val="00EA775A"/>
    <w:rsid w:val="00EC6269"/>
    <w:rsid w:val="00F0302E"/>
    <w:rsid w:val="00F7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D8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52DED"/>
    <w:pPr>
      <w:spacing w:after="0" w:line="240" w:lineRule="auto"/>
    </w:pPr>
  </w:style>
  <w:style w:type="character" w:customStyle="1" w:styleId="a8">
    <w:name w:val="Основной текст_"/>
    <w:basedOn w:val="a0"/>
    <w:link w:val="12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05pt">
    <w:name w:val="Основной текст (9) + 10;5 pt;Не полужирный;Курсив"/>
    <w:basedOn w:val="9"/>
    <w:rsid w:val="00152DE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5pt">
    <w:name w:val="Основной текст + 10;5 pt;Курсив"/>
    <w:basedOn w:val="a8"/>
    <w:rsid w:val="00152DE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2">
    <w:name w:val="Основной текст12"/>
    <w:basedOn w:val="a"/>
    <w:link w:val="a8"/>
    <w:rsid w:val="00152DED"/>
    <w:pPr>
      <w:shd w:val="clear" w:color="auto" w:fill="FFFFFF"/>
      <w:spacing w:after="0" w:line="302" w:lineRule="exact"/>
      <w:ind w:hanging="30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152DED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Подпись к таблице (3)_"/>
    <w:basedOn w:val="a0"/>
    <w:link w:val="30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52D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Подпись к таблице (3) + Полужирный"/>
    <w:basedOn w:val="3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pt-1pt">
    <w:name w:val="Основной текст + 8 pt;Курсив;Интервал -1 pt"/>
    <w:basedOn w:val="a8"/>
    <w:rsid w:val="00152DED"/>
    <w:rPr>
      <w:rFonts w:ascii="Times New Roman" w:eastAsia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52DE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8pt-1pt">
    <w:name w:val="Основной текст (16) + 8 pt;Курсив;Интервал -1 pt"/>
    <w:basedOn w:val="16"/>
    <w:rsid w:val="00152DED"/>
    <w:rPr>
      <w:rFonts w:ascii="Times New Roman" w:eastAsia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975pt">
    <w:name w:val="Основной текст (9) + 7;5 pt;Не полужирный;Курсив"/>
    <w:basedOn w:val="9"/>
    <w:rsid w:val="00152DE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52DED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52DE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0">
    <w:name w:val="Основной текст (15)"/>
    <w:basedOn w:val="a"/>
    <w:link w:val="15"/>
    <w:rsid w:val="00152DED"/>
    <w:pPr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pacing w:val="-2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5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52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52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BAF5-6B77-40D6-BC44-1C43EC1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Е</dc:creator>
  <cp:lastModifiedBy>Admin</cp:lastModifiedBy>
  <cp:revision>6</cp:revision>
  <cp:lastPrinted>2017-05-10T13:53:00Z</cp:lastPrinted>
  <dcterms:created xsi:type="dcterms:W3CDTF">2017-05-07T10:57:00Z</dcterms:created>
  <dcterms:modified xsi:type="dcterms:W3CDTF">2020-12-06T20:21:00Z</dcterms:modified>
</cp:coreProperties>
</file>